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该这样学  笔记本电脑使用、维护与故障排除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该这样学  笔记本电脑使用、维护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48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早该这样学  笔记本电脑使用、维护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